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0D629E" w:rsidRDefault="000D629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D62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29E" w:rsidRPr="000D629E" w:rsidRDefault="000D629E" w:rsidP="000D629E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29E">
        <w:rPr>
          <w:rFonts w:ascii="Times New Roman" w:eastAsia="Times New Roman" w:hAnsi="Times New Roman" w:cs="Times New Roman"/>
          <w:b/>
          <w:sz w:val="28"/>
          <w:szCs w:val="28"/>
        </w:rPr>
        <w:t>Об информации руководителя Центра государственных услуг «Мои документы» района Царицыно о работе учреждения в  2015 году</w:t>
      </w:r>
    </w:p>
    <w:p w:rsidR="000D629E" w:rsidRPr="000D629E" w:rsidRDefault="000D629E" w:rsidP="000D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629E" w:rsidRPr="000D629E" w:rsidRDefault="000D629E" w:rsidP="000D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629E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4 части 1 статьи 1 Закона города                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0D62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</w:t>
      </w:r>
      <w:r w:rsidRPr="000D629E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proofErr w:type="gramEnd"/>
      <w:r w:rsidRPr="000D629E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 Центра государственных услуг «Мои документы» района Царицыно о работе учреждения в  2015 году </w:t>
      </w:r>
    </w:p>
    <w:p w:rsidR="000D629E" w:rsidRPr="000D629E" w:rsidRDefault="000D629E" w:rsidP="000D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29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0D629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D629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 </w:t>
      </w:r>
    </w:p>
    <w:p w:rsidR="000D629E" w:rsidRPr="000D629E" w:rsidRDefault="000D629E" w:rsidP="000D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29E">
        <w:rPr>
          <w:rFonts w:ascii="Times New Roman" w:eastAsia="Times New Roman" w:hAnsi="Times New Roman" w:cs="Times New Roman"/>
          <w:sz w:val="28"/>
          <w:szCs w:val="28"/>
        </w:rPr>
        <w:t xml:space="preserve">1. Принять информацию руководителя Центра государственных услуг «Мои документы» района Царицыно </w:t>
      </w:r>
      <w:proofErr w:type="spellStart"/>
      <w:r w:rsidRPr="000D629E">
        <w:rPr>
          <w:rFonts w:ascii="Times New Roman" w:eastAsia="Times New Roman" w:hAnsi="Times New Roman" w:cs="Times New Roman"/>
          <w:sz w:val="28"/>
          <w:szCs w:val="28"/>
          <w:lang w:eastAsia="en-US"/>
        </w:rPr>
        <w:t>Мантровой</w:t>
      </w:r>
      <w:proofErr w:type="spellEnd"/>
      <w:r w:rsidRPr="000D62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тланы Ивановны </w:t>
      </w:r>
      <w:r w:rsidRPr="000D629E">
        <w:rPr>
          <w:rFonts w:ascii="Times New Roman" w:eastAsia="Times New Roman" w:hAnsi="Times New Roman" w:cs="Times New Roman"/>
          <w:sz w:val="28"/>
          <w:szCs w:val="28"/>
        </w:rPr>
        <w:t>о работе учреждения в  2015 году к сведению.</w:t>
      </w:r>
      <w:r w:rsidRPr="000D62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D629E" w:rsidRPr="000D629E" w:rsidRDefault="000D629E" w:rsidP="000D629E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629E">
        <w:rPr>
          <w:rFonts w:ascii="Times New Roman" w:eastAsia="Times New Roman" w:hAnsi="Times New Roman" w:cs="Times New Roman"/>
          <w:sz w:val="28"/>
          <w:szCs w:val="28"/>
        </w:rPr>
        <w:t>2. Отметить высокое качество подготовки информации и эффективную  работу Центра государственных услуг «Мои документы» района Царицыно  в 2015 году</w:t>
      </w:r>
      <w:r w:rsidRPr="000D62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D629E" w:rsidRPr="000D629E" w:rsidRDefault="000D629E" w:rsidP="000D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29E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Государственное бюджетное учреждение «</w:t>
      </w:r>
      <w:r w:rsidRPr="000D62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ногофункциональные центры предоставления государственных услуг города Москвы</w:t>
      </w:r>
      <w:r w:rsidRPr="000D629E">
        <w:rPr>
          <w:rFonts w:ascii="Times New Roman" w:eastAsia="Times New Roman" w:hAnsi="Times New Roman" w:cs="Times New Roman"/>
          <w:sz w:val="28"/>
          <w:szCs w:val="28"/>
        </w:rPr>
        <w:t xml:space="preserve">», Департамент территориальных органов исполнительной власти города Москвы и управу района Царицыно. </w:t>
      </w:r>
    </w:p>
    <w:p w:rsidR="000D629E" w:rsidRPr="000D629E" w:rsidRDefault="000D629E" w:rsidP="000D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29E">
        <w:rPr>
          <w:rFonts w:ascii="Times New Roman" w:eastAsia="Times New Roman" w:hAnsi="Times New Roman" w:cs="Times New Roman"/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0D629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0D629E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0D629E" w:rsidRPr="000D629E" w:rsidRDefault="000D629E" w:rsidP="000D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29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0D629E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0D629E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D629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D629E" w:rsidRPr="000D629E" w:rsidRDefault="000D629E" w:rsidP="000D62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62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0D629E" w:rsidRDefault="000D629E" w:rsidP="000D6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2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0D629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576515" w:rsidRPr="00576515" w:rsidRDefault="000D629E" w:rsidP="000D6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629E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0D629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0D629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629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62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D629E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0D62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B43FF" w:rsidRPr="008B43FF" w:rsidRDefault="008B43FF" w:rsidP="00576515">
      <w:pPr>
        <w:tabs>
          <w:tab w:val="left" w:pos="468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B43FF" w:rsidRPr="008B43F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27" w:rsidRDefault="00F37E27" w:rsidP="0007006C">
      <w:pPr>
        <w:spacing w:after="0" w:line="240" w:lineRule="auto"/>
      </w:pPr>
      <w:r>
        <w:separator/>
      </w:r>
    </w:p>
  </w:endnote>
  <w:endnote w:type="continuationSeparator" w:id="0">
    <w:p w:rsidR="00F37E27" w:rsidRDefault="00F37E2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27" w:rsidRDefault="00F37E27" w:rsidP="0007006C">
      <w:pPr>
        <w:spacing w:after="0" w:line="240" w:lineRule="auto"/>
      </w:pPr>
      <w:r>
        <w:separator/>
      </w:r>
    </w:p>
  </w:footnote>
  <w:footnote w:type="continuationSeparator" w:id="0">
    <w:p w:rsidR="00F37E27" w:rsidRDefault="00F37E2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AD3E-6283-46FD-903D-7A63E276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03-11T12:15:00Z</dcterms:modified>
</cp:coreProperties>
</file>